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73" w:rsidRPr="005B3EA7" w:rsidRDefault="00966373" w:rsidP="00966373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B3E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زارة التعليم العالي والبحث العلمي</w:t>
      </w:r>
    </w:p>
    <w:p w:rsidR="00966373" w:rsidRPr="005B3EA7" w:rsidRDefault="00966373" w:rsidP="00785850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B3E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جامعـــــة ديالى               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</w:t>
      </w:r>
      <w:r w:rsidRPr="005B3E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</w:t>
      </w:r>
      <w:r w:rsidR="00444DF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</w:t>
      </w:r>
      <w:r w:rsidRPr="005B3E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الم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ـــ</w:t>
      </w:r>
      <w:r w:rsidRPr="005B3E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دة: </w:t>
      </w:r>
      <w:r w:rsidR="0078585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دبلو</w:t>
      </w:r>
      <w:bookmarkStart w:id="0" w:name="_GoBack"/>
      <w:bookmarkEnd w:id="0"/>
      <w:r w:rsidR="0078585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اسية</w:t>
      </w:r>
      <w:r w:rsidR="00444DF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ي عالم متغير.</w:t>
      </w:r>
    </w:p>
    <w:p w:rsidR="00444DF1" w:rsidRPr="005B3EA7" w:rsidRDefault="00966373" w:rsidP="00444DF1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B3E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كلية القانون والعلوم السياسية 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</w:t>
      </w:r>
      <w:r w:rsidR="00444DF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</w:t>
      </w:r>
      <w:r w:rsidR="00785850" w:rsidRPr="005B3E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رحلة: ال</w:t>
      </w:r>
      <w:r w:rsidR="0078585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ابعة</w:t>
      </w:r>
    </w:p>
    <w:p w:rsidR="00966373" w:rsidRDefault="00966373" w:rsidP="00785850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B3E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قسم العلوم السياسية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</w:t>
      </w:r>
      <w:r w:rsidR="0078585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5B3EA7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6D284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التدريسي: م.د</w:t>
      </w:r>
      <w:r w:rsidR="00444DF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 اسماعيل ذياب خليل</w:t>
      </w:r>
    </w:p>
    <w:p w:rsidR="00966373" w:rsidRPr="005B3EA7" w:rsidRDefault="00966373" w:rsidP="00966373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820C21" w:rsidRPr="0013496E" w:rsidRDefault="007F58A3" w:rsidP="00820C2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13496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محاضرات مادة الدبلوماسية في عالم متغير</w:t>
      </w:r>
    </w:p>
    <w:p w:rsidR="007F58A3" w:rsidRPr="0013496E" w:rsidRDefault="007F58A3" w:rsidP="006D284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13496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لعام الدراسي 20</w:t>
      </w:r>
      <w:r w:rsidR="006D284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2</w:t>
      </w:r>
      <w:r w:rsidRPr="0013496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20</w:t>
      </w:r>
      <w:r w:rsidR="006D284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3</w:t>
      </w:r>
    </w:p>
    <w:p w:rsidR="0013496E" w:rsidRPr="00916570" w:rsidRDefault="0013496E" w:rsidP="00820C21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966373" w:rsidRPr="00916570" w:rsidRDefault="00966373" w:rsidP="004171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مادة:</w:t>
      </w:r>
      <w:r w:rsidRPr="009165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16570">
        <w:rPr>
          <w:rFonts w:ascii="Simplified Arabic" w:hAnsi="Simplified Arabic" w:cs="Simplified Arabic"/>
          <w:sz w:val="28"/>
          <w:szCs w:val="28"/>
          <w:rtl/>
        </w:rPr>
        <w:t>الدبلوماسية</w:t>
      </w:r>
      <w:r w:rsidR="007F58A3" w:rsidRPr="00916570">
        <w:rPr>
          <w:rFonts w:ascii="Simplified Arabic" w:hAnsi="Simplified Arabic" w:cs="Simplified Arabic"/>
          <w:sz w:val="28"/>
          <w:szCs w:val="28"/>
          <w:rtl/>
        </w:rPr>
        <w:t xml:space="preserve"> في عالم متغير. الدكتور فاضل زكي محمد.</w:t>
      </w:r>
    </w:p>
    <w:p w:rsidR="00966373" w:rsidRPr="00916570" w:rsidRDefault="00966373" w:rsidP="004171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مرحلة:</w:t>
      </w:r>
      <w:r w:rsidRPr="009165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916570">
        <w:rPr>
          <w:rFonts w:ascii="Simplified Arabic" w:hAnsi="Simplified Arabic" w:cs="Simplified Arabic"/>
          <w:sz w:val="28"/>
          <w:szCs w:val="28"/>
          <w:rtl/>
        </w:rPr>
        <w:t>الرابعة</w:t>
      </w:r>
      <w:r w:rsidR="007F58A3" w:rsidRPr="0091657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F58A3" w:rsidRPr="00916570" w:rsidRDefault="007F58A3" w:rsidP="004171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قسم/ العلوم السياسية.</w:t>
      </w:r>
    </w:p>
    <w:p w:rsidR="007F58A3" w:rsidRPr="00916570" w:rsidRDefault="007F58A3" w:rsidP="0041715B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u w:val="single"/>
          <w:rtl/>
        </w:rPr>
      </w:pPr>
    </w:p>
    <w:p w:rsidR="007F58A3" w:rsidRPr="00916570" w:rsidRDefault="007F58A3" w:rsidP="0091657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16570">
        <w:rPr>
          <w:rFonts w:ascii="Simplified Arabic" w:hAnsi="Simplified Arabic" w:cs="Simplified Arabic"/>
          <w:b/>
          <w:bCs/>
          <w:sz w:val="28"/>
          <w:szCs w:val="28"/>
          <w:rtl/>
        </w:rPr>
        <w:t>الباب الاول/ الدبلوماسية عبر العصور.</w:t>
      </w:r>
    </w:p>
    <w:p w:rsidR="007F58A3" w:rsidRPr="00916570" w:rsidRDefault="007F58A3" w:rsidP="0041715B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اول/ التعريف بالدبلوماسية.( اصل الدبلوماسية- تعريف الدبلوماسية- المفاهيم المختلفة للدبلوماسية- تحديد موضوع الدبلوماسية- الدبلوماسية والسياسة الخارجية)</w:t>
      </w:r>
    </w:p>
    <w:p w:rsidR="0041715B" w:rsidRPr="00916570" w:rsidRDefault="007F58A3" w:rsidP="0041715B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 xml:space="preserve">الفصل الثاني/ نشأة وتطور الدبلوماسية ( الدبلوماسية في العصر القديم- الدبلوماسية في المجتمعات البدائية- </w:t>
      </w:r>
      <w:r w:rsidR="0041715B" w:rsidRPr="00916570">
        <w:rPr>
          <w:rFonts w:ascii="Simplified Arabic" w:hAnsi="Simplified Arabic" w:cs="Simplified Arabic"/>
          <w:sz w:val="28"/>
          <w:szCs w:val="28"/>
          <w:rtl/>
        </w:rPr>
        <w:t>ا</w:t>
      </w:r>
      <w:r w:rsidR="00DC1E20" w:rsidRPr="00916570">
        <w:rPr>
          <w:rFonts w:ascii="Simplified Arabic" w:hAnsi="Simplified Arabic" w:cs="Simplified Arabic"/>
          <w:sz w:val="28"/>
          <w:szCs w:val="28"/>
          <w:rtl/>
        </w:rPr>
        <w:t>لدبلوماسية في وادي الرافدين والن</w:t>
      </w:r>
      <w:r w:rsidR="0041715B" w:rsidRPr="00916570">
        <w:rPr>
          <w:rFonts w:ascii="Simplified Arabic" w:hAnsi="Simplified Arabic" w:cs="Simplified Arabic"/>
          <w:sz w:val="28"/>
          <w:szCs w:val="28"/>
          <w:rtl/>
        </w:rPr>
        <w:t>يل- الدبلوماسية في بلاد الصين والهند القديمة- الدبلوماسية في اوروبا القديمة- الدبلوماسية في العصر الوسيط- الدبلوماسية الاوروبية في العصر الوسيط- الدبلوماسية العربية الاسلامية- المفهوم العربي الاسلامي للدبلوماسية- مقومات الدبلوماسية العربية الاسلامية- اثار الدبلوماسية العربية الاسلامية).</w:t>
      </w:r>
    </w:p>
    <w:p w:rsidR="0041715B" w:rsidRPr="00916570" w:rsidRDefault="00DC1E20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ثالث/ الدبلوماسية في العصر الحديث.( الدبلوماسية من القرن الخامس عشر الى مؤتمر فيينا عام 1815- الدبلوماسية من مؤتمر فيينا الى الحرب العالمية الاولى- الدبلوماسية من الحرب العالمية الاولى الى الوقت الحاضر).</w:t>
      </w:r>
    </w:p>
    <w:p w:rsidR="00DC1E20" w:rsidRPr="00916570" w:rsidRDefault="00DC1E20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رابع/ سمات الدبلوماسية الحديثة.( الدبلوماسية العلنية- الدبلوماسية الجماعية- الدبلوماسية السياسية- الدبلوماسية الشعبية- الدبلوماسية الشاملة- الدبلوماسية القديمة والدبلوماسية الحديثة "مقارنة").</w:t>
      </w:r>
    </w:p>
    <w:p w:rsidR="00DC1E20" w:rsidRPr="00916570" w:rsidRDefault="00DC1E20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فصل الخامس/ القواعد المنظمة للعلاقات الدبلوماسية.( </w:t>
      </w:r>
      <w:r w:rsidR="00DA73F3" w:rsidRPr="00916570">
        <w:rPr>
          <w:rFonts w:ascii="Simplified Arabic" w:hAnsi="Simplified Arabic" w:cs="Simplified Arabic"/>
          <w:sz w:val="28"/>
          <w:szCs w:val="28"/>
          <w:rtl/>
        </w:rPr>
        <w:t>القواعد المنظمة للعلاقات الدبلوماسية- القانون الدبلوماسي ومصادره- العرف والمعاهدات واراء الفقهاء وقرارات وفتاوى محكمة الهدل الدولية والمؤتمرات والاتفاقات الخاصة بالدبلوماسية)</w:t>
      </w:r>
    </w:p>
    <w:p w:rsidR="00DA73F3" w:rsidRPr="00916570" w:rsidRDefault="00DA73F3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سادس/ مظاهر الدبلوماسية المعاصرة.( الظاهرة العلمية والتكنولوجية- الظاهرة الحضارية- الظاهرة اللاسياسية- دبلوماسية القمة- دبلوماسية المنوال).</w:t>
      </w:r>
    </w:p>
    <w:p w:rsidR="00DA73F3" w:rsidRPr="00916570" w:rsidRDefault="00DA73F3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سابع/ نماذج دبلوماسية.(</w:t>
      </w:r>
      <w:r w:rsidR="00C41F9F" w:rsidRPr="00916570">
        <w:rPr>
          <w:rFonts w:ascii="Simplified Arabic" w:hAnsi="Simplified Arabic" w:cs="Simplified Arabic"/>
          <w:sz w:val="28"/>
          <w:szCs w:val="28"/>
          <w:rtl/>
        </w:rPr>
        <w:t xml:space="preserve"> الدبلوماسيات العربية والامريكية والسوفيتية والبريطانية والفرنسية).</w:t>
      </w:r>
    </w:p>
    <w:p w:rsidR="00C41F9F" w:rsidRPr="00916570" w:rsidRDefault="00C41F9F" w:rsidP="0091657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16570">
        <w:rPr>
          <w:rFonts w:ascii="Simplified Arabic" w:hAnsi="Simplified Arabic" w:cs="Simplified Arabic"/>
          <w:b/>
          <w:bCs/>
          <w:sz w:val="28"/>
          <w:szCs w:val="28"/>
          <w:rtl/>
        </w:rPr>
        <w:t>الباب الثاني// الاشخاص الدبلوماسيون.</w:t>
      </w:r>
    </w:p>
    <w:p w:rsidR="00C41F9F" w:rsidRPr="00916570" w:rsidRDefault="00C41F9F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ثامن/ رئيس الدولة.</w:t>
      </w:r>
    </w:p>
    <w:p w:rsidR="00C41F9F" w:rsidRPr="00916570" w:rsidRDefault="00C41F9F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تاسع/ وزير الخارجية.</w:t>
      </w:r>
    </w:p>
    <w:p w:rsidR="00C41F9F" w:rsidRPr="00916570" w:rsidRDefault="00C41F9F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عاشر/ المبعوثون الدبلوماسيون.</w:t>
      </w:r>
    </w:p>
    <w:p w:rsidR="00C41F9F" w:rsidRPr="00916570" w:rsidRDefault="00C41F9F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حادي عشر/ البعثات الدبلوماسية.( انواعها- عدد العاملين فيها- مكاتبها)</w:t>
      </w:r>
    </w:p>
    <w:p w:rsidR="00C41F9F" w:rsidRPr="00916570" w:rsidRDefault="00C41F9F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 xml:space="preserve">الفصل الثاني عشر/ البعثات القنصلية.( </w:t>
      </w:r>
      <w:r w:rsidR="00E23D6E" w:rsidRPr="00916570">
        <w:rPr>
          <w:rFonts w:ascii="Simplified Arabic" w:hAnsi="Simplified Arabic" w:cs="Simplified Arabic"/>
          <w:sz w:val="28"/>
          <w:szCs w:val="28"/>
          <w:rtl/>
        </w:rPr>
        <w:t>افتتاحها- تعين القناصل- مهامهم ووظائفهم- انواعهم ودرجاتهم- حصاناتهم).</w:t>
      </w:r>
    </w:p>
    <w:p w:rsidR="00E23D6E" w:rsidRPr="00916570" w:rsidRDefault="00E23D6E" w:rsidP="0091657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16570">
        <w:rPr>
          <w:rFonts w:ascii="Simplified Arabic" w:hAnsi="Simplified Arabic" w:cs="Simplified Arabic"/>
          <w:b/>
          <w:bCs/>
          <w:sz w:val="28"/>
          <w:szCs w:val="28"/>
          <w:rtl/>
        </w:rPr>
        <w:t>الباب الثالث// اقامة العلاقات الدبلوماسية.</w:t>
      </w:r>
    </w:p>
    <w:p w:rsidR="00E23D6E" w:rsidRPr="00916570" w:rsidRDefault="00E23D6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ثالث عشر/ حق التمثيل الدبلوماسي.( من يملك حق التمثيل الدبلوماسي).</w:t>
      </w:r>
    </w:p>
    <w:p w:rsidR="00E23D6E" w:rsidRPr="00916570" w:rsidRDefault="00E23D6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رابع عشر/ مراحل افتتاح البعثات الدبلوماسية.</w:t>
      </w:r>
    </w:p>
    <w:p w:rsidR="00E23D6E" w:rsidRPr="00916570" w:rsidRDefault="00E23D6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خامس عشر/ مهام البعثة الدبلوماسية.( التمثيل- المفاوضة- الملاحظة- الحماية).</w:t>
      </w:r>
    </w:p>
    <w:p w:rsidR="00E23D6E" w:rsidRPr="00916570" w:rsidRDefault="00E23D6E" w:rsidP="0091657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16570">
        <w:rPr>
          <w:rFonts w:ascii="Simplified Arabic" w:hAnsi="Simplified Arabic" w:cs="Simplified Arabic"/>
          <w:b/>
          <w:bCs/>
          <w:sz w:val="28"/>
          <w:szCs w:val="28"/>
          <w:rtl/>
        </w:rPr>
        <w:t>الباب الرابع// الامتيازات والحصانات الدبلوماسية.</w:t>
      </w:r>
    </w:p>
    <w:p w:rsidR="00E23D6E" w:rsidRPr="00916570" w:rsidRDefault="00E23D6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سادس عشر/ الاطار العام للامتيازات والحصانات الدبلوماسية.</w:t>
      </w:r>
    </w:p>
    <w:p w:rsidR="00E23D6E" w:rsidRPr="00916570" w:rsidRDefault="00E23D6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سابع عشر/</w:t>
      </w:r>
      <w:r w:rsidR="009D2C9C" w:rsidRPr="00916570">
        <w:rPr>
          <w:rFonts w:ascii="Simplified Arabic" w:hAnsi="Simplified Arabic" w:cs="Simplified Arabic"/>
          <w:sz w:val="28"/>
          <w:szCs w:val="28"/>
          <w:rtl/>
        </w:rPr>
        <w:t>ماهية الحصانات والامتيازات الدبلوماسية.( الحماية اشخصية- الحصانة القضائية- الامتيازات الخاصة بالاعفاء من الضرائب- حرمة وحصانات المراسلات- الاعفاء من نظام الضمان الاجتماعي).</w:t>
      </w:r>
    </w:p>
    <w:p w:rsidR="00A03A4E" w:rsidRPr="00916570" w:rsidRDefault="00A03A4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lastRenderedPageBreak/>
        <w:t>الفصل الثامن عشر/ حدود الحصانات والامتيازات.( بالنسبة للاشخاص- بالنسبة للمكان- بالنسبة للزمان).</w:t>
      </w:r>
    </w:p>
    <w:p w:rsidR="00A03A4E" w:rsidRPr="00916570" w:rsidRDefault="00A03A4E" w:rsidP="00916570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1657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باب الخامس// المراسلات </w:t>
      </w:r>
      <w:r w:rsidR="0013496E" w:rsidRPr="009165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بلوماسية</w:t>
      </w:r>
      <w:r w:rsidRPr="00916570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A03A4E" w:rsidRPr="00916570" w:rsidRDefault="00A03A4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تاسع عشر/ طبيعة اللغة الدبلوماسية وسماتها.</w:t>
      </w:r>
    </w:p>
    <w:p w:rsidR="00A03A4E" w:rsidRPr="000D3297" w:rsidRDefault="00A03A4E" w:rsidP="000D3297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D3297">
        <w:rPr>
          <w:rFonts w:ascii="Simplified Arabic" w:hAnsi="Simplified Arabic" w:cs="Simplified Arabic"/>
          <w:b/>
          <w:bCs/>
          <w:sz w:val="28"/>
          <w:szCs w:val="28"/>
          <w:rtl/>
        </w:rPr>
        <w:t>الباب السادس// المفاوضات الدبلوماسية.</w:t>
      </w:r>
    </w:p>
    <w:p w:rsidR="00A03A4E" w:rsidRPr="00916570" w:rsidRDefault="00A03A4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عشرون/ المفاوضات الثنائية.</w:t>
      </w:r>
    </w:p>
    <w:p w:rsidR="00A03A4E" w:rsidRPr="00916570" w:rsidRDefault="00A03A4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حادي والعشرون/ المفاوضات الدبلوماسية لحل المنازعات الدولية.( المفاوضات المباشرة- المساعي الحميدة- الوساطة- لجان التحقيق- التحكيم- التسوية القضائية).</w:t>
      </w:r>
    </w:p>
    <w:p w:rsidR="00A03A4E" w:rsidRPr="00916570" w:rsidRDefault="00A03A4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ثاني والعشرون/ نتائج المفاوضات الدبلوماسية.</w:t>
      </w:r>
    </w:p>
    <w:p w:rsidR="00A03A4E" w:rsidRPr="00916570" w:rsidRDefault="000D3297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فصل الثالث والعشرون</w:t>
      </w:r>
      <w:r w:rsidR="00A03A4E" w:rsidRPr="00916570">
        <w:rPr>
          <w:rFonts w:ascii="Simplified Arabic" w:hAnsi="Simplified Arabic" w:cs="Simplified Arabic"/>
          <w:sz w:val="28"/>
          <w:szCs w:val="28"/>
          <w:rtl/>
        </w:rPr>
        <w:t>/ دبلوماسية المؤتمرات والاجتماعات الدولية.</w:t>
      </w:r>
    </w:p>
    <w:p w:rsidR="00A03A4E" w:rsidRPr="00916570" w:rsidRDefault="00A03A4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رابع والعشرون/ دبلوماسية المنظمات الدولية.</w:t>
      </w:r>
    </w:p>
    <w:p w:rsidR="00A03A4E" w:rsidRPr="00A91524" w:rsidRDefault="00A03A4E" w:rsidP="00A91524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91524">
        <w:rPr>
          <w:rFonts w:ascii="Simplified Arabic" w:hAnsi="Simplified Arabic" w:cs="Simplified Arabic"/>
          <w:b/>
          <w:bCs/>
          <w:sz w:val="28"/>
          <w:szCs w:val="28"/>
          <w:rtl/>
        </w:rPr>
        <w:t>الباب ال</w:t>
      </w:r>
      <w:r w:rsidR="00A91524" w:rsidRPr="00A915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ابع</w:t>
      </w:r>
      <w:r w:rsidRPr="00A915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// </w:t>
      </w:r>
      <w:r w:rsidR="00A91524" w:rsidRPr="00A915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راسم (</w:t>
      </w:r>
      <w:r w:rsidR="0013496E" w:rsidRPr="00A915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وتكولات</w:t>
      </w:r>
      <w:r w:rsidR="00A91524" w:rsidRPr="00A915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 والمراسم.</w:t>
      </w:r>
    </w:p>
    <w:p w:rsidR="00A03A4E" w:rsidRPr="00916570" w:rsidRDefault="00A03A4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 xml:space="preserve">الفصل الخامس والعشرون/ </w:t>
      </w:r>
      <w:r w:rsidR="0034549E" w:rsidRPr="00916570">
        <w:rPr>
          <w:rFonts w:ascii="Simplified Arabic" w:hAnsi="Simplified Arabic" w:cs="Simplified Arabic"/>
          <w:sz w:val="28"/>
          <w:szCs w:val="28"/>
          <w:rtl/>
        </w:rPr>
        <w:t>المفهوم الدبلوماسي للمراسم "</w:t>
      </w:r>
      <w:r w:rsidR="0013496E" w:rsidRPr="00916570">
        <w:rPr>
          <w:rFonts w:ascii="Simplified Arabic" w:hAnsi="Simplified Arabic" w:cs="Simplified Arabic" w:hint="cs"/>
          <w:sz w:val="28"/>
          <w:szCs w:val="28"/>
          <w:rtl/>
        </w:rPr>
        <w:t>البروتوكول</w:t>
      </w:r>
      <w:r w:rsidR="0013496E"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="0034549E" w:rsidRPr="00916570">
        <w:rPr>
          <w:rFonts w:ascii="Simplified Arabic" w:hAnsi="Simplified Arabic" w:cs="Simplified Arabic"/>
          <w:sz w:val="28"/>
          <w:szCs w:val="28"/>
          <w:rtl/>
        </w:rPr>
        <w:t>".</w:t>
      </w:r>
    </w:p>
    <w:p w:rsidR="0034549E" w:rsidRPr="00916570" w:rsidRDefault="0034549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 xml:space="preserve">الفصل السادس والعشرون/ </w:t>
      </w:r>
      <w:r w:rsidR="00916570" w:rsidRPr="00916570">
        <w:rPr>
          <w:rFonts w:ascii="Simplified Arabic" w:hAnsi="Simplified Arabic" w:cs="Simplified Arabic"/>
          <w:sz w:val="28"/>
          <w:szCs w:val="28"/>
          <w:rtl/>
        </w:rPr>
        <w:t>بروتوكول الاسبقية.</w:t>
      </w:r>
    </w:p>
    <w:p w:rsidR="00916570" w:rsidRDefault="00916570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سابع والعشرون/ بروتوكول المناسبات.</w:t>
      </w:r>
    </w:p>
    <w:p w:rsidR="00A91524" w:rsidRPr="00A91524" w:rsidRDefault="00A91524" w:rsidP="00A91524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915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اب الثامن/</w:t>
      </w:r>
      <w:r w:rsidRPr="00A915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بعثات الدبلوماسية وانتهاء مهامها.</w:t>
      </w:r>
    </w:p>
    <w:p w:rsidR="00916570" w:rsidRPr="00916570" w:rsidRDefault="00916570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570">
        <w:rPr>
          <w:rFonts w:ascii="Simplified Arabic" w:hAnsi="Simplified Arabic" w:cs="Simplified Arabic"/>
          <w:sz w:val="28"/>
          <w:szCs w:val="28"/>
          <w:rtl/>
        </w:rPr>
        <w:t>الفصل الثامن والعشرون/ انتهاء المهمة الدبلوماسية.( الطرق الاعتيادية- الطرق الاستثنائية).</w:t>
      </w:r>
    </w:p>
    <w:p w:rsidR="00E23D6E" w:rsidRPr="00916570" w:rsidRDefault="00E23D6E" w:rsidP="00DC1E20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7F58A3" w:rsidRPr="00916570" w:rsidRDefault="007F58A3" w:rsidP="00705F95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7F58A3" w:rsidRPr="00916570" w:rsidRDefault="007F58A3" w:rsidP="00705F95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7F58A3" w:rsidRPr="00916570" w:rsidRDefault="007F58A3" w:rsidP="00705F95">
      <w:pPr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592F3B" w:rsidRPr="00916570" w:rsidRDefault="00592F3B" w:rsidP="00A9152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592F3B" w:rsidRPr="00916570" w:rsidSect="0036664D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98" w:rsidRDefault="00C07598" w:rsidP="000A2F0C">
      <w:pPr>
        <w:spacing w:after="0" w:line="240" w:lineRule="auto"/>
      </w:pPr>
      <w:r>
        <w:separator/>
      </w:r>
    </w:p>
  </w:endnote>
  <w:endnote w:type="continuationSeparator" w:id="0">
    <w:p w:rsidR="00C07598" w:rsidRDefault="00C07598" w:rsidP="000A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8239362"/>
      <w:docPartObj>
        <w:docPartGallery w:val="Page Numbers (Bottom of Page)"/>
        <w:docPartUnique/>
      </w:docPartObj>
    </w:sdtPr>
    <w:sdtEndPr/>
    <w:sdtContent>
      <w:p w:rsidR="0034549E" w:rsidRDefault="003454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40" w:rsidRPr="006D284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34549E" w:rsidRDefault="003454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98" w:rsidRDefault="00C07598" w:rsidP="000A2F0C">
      <w:pPr>
        <w:spacing w:after="0" w:line="240" w:lineRule="auto"/>
      </w:pPr>
      <w:r>
        <w:separator/>
      </w:r>
    </w:p>
  </w:footnote>
  <w:footnote w:type="continuationSeparator" w:id="0">
    <w:p w:rsidR="00C07598" w:rsidRDefault="00C07598" w:rsidP="000A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B6E57"/>
    <w:multiLevelType w:val="hybridMultilevel"/>
    <w:tmpl w:val="EC2E680C"/>
    <w:lvl w:ilvl="0" w:tplc="CC3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F8"/>
    <w:rsid w:val="000A2F0C"/>
    <w:rsid w:val="000D3297"/>
    <w:rsid w:val="0013496E"/>
    <w:rsid w:val="00166891"/>
    <w:rsid w:val="001B4F68"/>
    <w:rsid w:val="00281367"/>
    <w:rsid w:val="0034549E"/>
    <w:rsid w:val="0036664D"/>
    <w:rsid w:val="0041715B"/>
    <w:rsid w:val="00444DF1"/>
    <w:rsid w:val="0053594B"/>
    <w:rsid w:val="00592F3B"/>
    <w:rsid w:val="006B6DA8"/>
    <w:rsid w:val="006D2840"/>
    <w:rsid w:val="00705F95"/>
    <w:rsid w:val="00785850"/>
    <w:rsid w:val="007C62C2"/>
    <w:rsid w:val="007F58A3"/>
    <w:rsid w:val="00820C21"/>
    <w:rsid w:val="00916570"/>
    <w:rsid w:val="00951B5C"/>
    <w:rsid w:val="00966373"/>
    <w:rsid w:val="00995E9E"/>
    <w:rsid w:val="009D2C9C"/>
    <w:rsid w:val="00A03A4E"/>
    <w:rsid w:val="00A91524"/>
    <w:rsid w:val="00B453D7"/>
    <w:rsid w:val="00B56E84"/>
    <w:rsid w:val="00C07598"/>
    <w:rsid w:val="00C41F9F"/>
    <w:rsid w:val="00D972F8"/>
    <w:rsid w:val="00DA73F3"/>
    <w:rsid w:val="00DB60AE"/>
    <w:rsid w:val="00DC1E20"/>
    <w:rsid w:val="00E20DA6"/>
    <w:rsid w:val="00E23D6E"/>
    <w:rsid w:val="00E3786A"/>
    <w:rsid w:val="00F2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7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rsid w:val="000A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0A2F0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semiHidden/>
    <w:rsid w:val="000A2F0C"/>
    <w:rPr>
      <w:vertAlign w:val="superscript"/>
    </w:rPr>
  </w:style>
  <w:style w:type="paragraph" w:styleId="a5">
    <w:name w:val="No Spacing"/>
    <w:uiPriority w:val="1"/>
    <w:qFormat/>
    <w:rsid w:val="000A2F0C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592F3B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454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34549E"/>
  </w:style>
  <w:style w:type="paragraph" w:styleId="a8">
    <w:name w:val="footer"/>
    <w:basedOn w:val="a"/>
    <w:link w:val="Char1"/>
    <w:uiPriority w:val="99"/>
    <w:unhideWhenUsed/>
    <w:rsid w:val="003454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345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7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rsid w:val="000A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0A2F0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semiHidden/>
    <w:rsid w:val="000A2F0C"/>
    <w:rPr>
      <w:vertAlign w:val="superscript"/>
    </w:rPr>
  </w:style>
  <w:style w:type="paragraph" w:styleId="a5">
    <w:name w:val="No Spacing"/>
    <w:uiPriority w:val="1"/>
    <w:qFormat/>
    <w:rsid w:val="000A2F0C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592F3B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454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34549E"/>
  </w:style>
  <w:style w:type="paragraph" w:styleId="a8">
    <w:name w:val="footer"/>
    <w:basedOn w:val="a"/>
    <w:link w:val="Char1"/>
    <w:uiPriority w:val="99"/>
    <w:unhideWhenUsed/>
    <w:rsid w:val="003454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34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B963-1E36-4B91-A137-499B86E6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ALDHILL</cp:lastModifiedBy>
  <cp:revision>2</cp:revision>
  <dcterms:created xsi:type="dcterms:W3CDTF">2022-12-25T18:16:00Z</dcterms:created>
  <dcterms:modified xsi:type="dcterms:W3CDTF">2022-12-25T18:16:00Z</dcterms:modified>
</cp:coreProperties>
</file>